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6B4E34">
        <w:rPr>
          <w:b/>
          <w:sz w:val="24"/>
          <w:szCs w:val="24"/>
        </w:rPr>
        <w:t xml:space="preserve"> 208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execução de </w:t>
      </w:r>
      <w:r w:rsidR="00A27E05">
        <w:rPr>
          <w:sz w:val="24"/>
          <w:szCs w:val="24"/>
        </w:rPr>
        <w:t>poda de árvore na Rua João Miguel de Camargo</w:t>
      </w:r>
      <w:r w:rsidR="003F6D83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excelência determinar ao setor competente da Administração</w:t>
      </w:r>
      <w:r w:rsidRPr="00554756">
        <w:rPr>
          <w:sz w:val="24"/>
          <w:szCs w:val="24"/>
        </w:rPr>
        <w:t xml:space="preserve">, para execução URGENTE </w:t>
      </w:r>
      <w:r w:rsidR="003F6D83" w:rsidRPr="00554756">
        <w:rPr>
          <w:sz w:val="24"/>
          <w:szCs w:val="24"/>
        </w:rPr>
        <w:t xml:space="preserve">de </w:t>
      </w:r>
      <w:r w:rsidR="00A27E05">
        <w:rPr>
          <w:sz w:val="24"/>
          <w:szCs w:val="24"/>
        </w:rPr>
        <w:t>poda de árvore na Rua</w:t>
      </w:r>
      <w:r w:rsidR="00A27E05" w:rsidRPr="00A27E05">
        <w:rPr>
          <w:sz w:val="24"/>
          <w:szCs w:val="24"/>
        </w:rPr>
        <w:t xml:space="preserve"> </w:t>
      </w:r>
      <w:r w:rsidR="00A27E05">
        <w:rPr>
          <w:sz w:val="24"/>
          <w:szCs w:val="24"/>
        </w:rPr>
        <w:t>João Miguel de Camargo – Bairro dos Pires, em frente ao número 25, cujos galhos (imagem anexa) representam perigo de cair com as fortes chuvas e ventos que ocorrem nesta época do ano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pois </w:t>
      </w:r>
      <w:r w:rsidR="00A27E05">
        <w:rPr>
          <w:sz w:val="24"/>
          <w:szCs w:val="24"/>
        </w:rPr>
        <w:t xml:space="preserve">os referidos galhos ficam vulneráveis </w:t>
      </w:r>
      <w:r w:rsidR="002F7BF8">
        <w:rPr>
          <w:sz w:val="24"/>
          <w:szCs w:val="24"/>
        </w:rPr>
        <w:t>às tempestades e ventanias</w:t>
      </w:r>
      <w:r w:rsidR="00A27E05">
        <w:rPr>
          <w:sz w:val="24"/>
          <w:szCs w:val="24"/>
        </w:rPr>
        <w:t>, representando iminente perigo</w:t>
      </w:r>
      <w:r w:rsidR="00F04388">
        <w:rPr>
          <w:sz w:val="24"/>
          <w:szCs w:val="24"/>
        </w:rPr>
        <w:t xml:space="preserve"> </w:t>
      </w:r>
      <w:r w:rsidR="00A27E05">
        <w:rPr>
          <w:sz w:val="24"/>
          <w:szCs w:val="24"/>
        </w:rPr>
        <w:t xml:space="preserve">aos que por ali transitam ou </w:t>
      </w:r>
      <w:r w:rsidR="00F04388">
        <w:rPr>
          <w:sz w:val="24"/>
          <w:szCs w:val="24"/>
        </w:rPr>
        <w:t>residem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SESSÕES, </w:t>
      </w:r>
      <w:r w:rsidR="002834EE">
        <w:rPr>
          <w:sz w:val="24"/>
          <w:szCs w:val="24"/>
        </w:rPr>
        <w:t>08</w:t>
      </w:r>
      <w:r w:rsidRPr="00554756">
        <w:rPr>
          <w:sz w:val="24"/>
          <w:szCs w:val="24"/>
        </w:rPr>
        <w:t xml:space="preserve"> de </w:t>
      </w:r>
      <w:r w:rsidR="002834EE">
        <w:rPr>
          <w:sz w:val="24"/>
          <w:szCs w:val="24"/>
        </w:rPr>
        <w:t>fevere</w:t>
      </w:r>
      <w:r w:rsidRPr="00554756">
        <w:rPr>
          <w:sz w:val="24"/>
          <w:szCs w:val="24"/>
        </w:rPr>
        <w:t>iro 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A307A1" w:rsidRPr="00F74634" w:rsidRDefault="00554756" w:rsidP="00F74634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- PP</w:t>
      </w:r>
    </w:p>
    <w:sectPr w:rsidR="00A307A1" w:rsidRPr="00F74634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8BC" w:rsidRDefault="004E28BC">
      <w:r>
        <w:separator/>
      </w:r>
    </w:p>
  </w:endnote>
  <w:endnote w:type="continuationSeparator" w:id="0">
    <w:p w:rsidR="004E28BC" w:rsidRDefault="004E2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8BC" w:rsidRDefault="004E28BC">
      <w:r>
        <w:separator/>
      </w:r>
    </w:p>
  </w:footnote>
  <w:footnote w:type="continuationSeparator" w:id="0">
    <w:p w:rsidR="004E28BC" w:rsidRDefault="004E2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E28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E28BC"/>
  <w:p w:rsidR="007501A2" w:rsidRDefault="004E28BC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E28B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275BC1"/>
    <w:rsid w:val="002834EE"/>
    <w:rsid w:val="002D4EEB"/>
    <w:rsid w:val="002F7BF8"/>
    <w:rsid w:val="00334081"/>
    <w:rsid w:val="003F6D83"/>
    <w:rsid w:val="003F7E66"/>
    <w:rsid w:val="004A0428"/>
    <w:rsid w:val="004E28BC"/>
    <w:rsid w:val="00554756"/>
    <w:rsid w:val="0057163E"/>
    <w:rsid w:val="00605705"/>
    <w:rsid w:val="006B4E34"/>
    <w:rsid w:val="007501A2"/>
    <w:rsid w:val="00A27E05"/>
    <w:rsid w:val="00A307A1"/>
    <w:rsid w:val="00AD05C9"/>
    <w:rsid w:val="00B31423"/>
    <w:rsid w:val="00C5304E"/>
    <w:rsid w:val="00DB23D2"/>
    <w:rsid w:val="00F04388"/>
    <w:rsid w:val="00F134D8"/>
    <w:rsid w:val="00F53E0B"/>
    <w:rsid w:val="00F7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AD27B-05F6-4D00-A283-DFE2EC47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6</cp:revision>
  <cp:lastPrinted>2017-02-08T13:49:00Z</cp:lastPrinted>
  <dcterms:created xsi:type="dcterms:W3CDTF">2017-02-08T17:37:00Z</dcterms:created>
  <dcterms:modified xsi:type="dcterms:W3CDTF">2017-02-14T17:31:00Z</dcterms:modified>
</cp:coreProperties>
</file>